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35" w:rsidRDefault="00482654">
      <w:r>
        <w:t>Coding Exercise 3</w:t>
      </w:r>
      <w:bookmarkStart w:id="0" w:name="_GoBack"/>
      <w:bookmarkEnd w:id="0"/>
      <w:r w:rsidR="005C5B95">
        <w:t>:</w:t>
      </w:r>
    </w:p>
    <w:p w:rsidR="00BB4112" w:rsidRDefault="0001594E" w:rsidP="00BB4112">
      <w:pPr>
        <w:pStyle w:val="ListParagraph"/>
        <w:numPr>
          <w:ilvl w:val="0"/>
          <w:numId w:val="1"/>
        </w:numPr>
      </w:pPr>
      <w:r>
        <w:t>Write a string that returns just the letter ‘r’ from ‘Hello World’</w:t>
      </w:r>
    </w:p>
    <w:p w:rsidR="00361030" w:rsidRDefault="005C0E2B" w:rsidP="0001594E">
      <w:pPr>
        <w:pStyle w:val="ListParagraph"/>
      </w:pPr>
      <w:r>
        <w:t xml:space="preserve">For example, ‘Hello World’[0] </w:t>
      </w:r>
      <w:r w:rsidR="00B77CA8">
        <w:t>returns ‘H’</w:t>
      </w:r>
      <w:r w:rsidR="00361030">
        <w:t>.You should write one line of code. Don’t assign a variable name to the string.</w:t>
      </w:r>
    </w:p>
    <w:p w:rsidR="0001594E" w:rsidRDefault="00DC1314" w:rsidP="00C248BE">
      <w:pPr>
        <w:pStyle w:val="ListParagraph"/>
        <w:numPr>
          <w:ilvl w:val="0"/>
          <w:numId w:val="1"/>
        </w:numPr>
      </w:pPr>
      <w:r>
        <w:t>S</w:t>
      </w:r>
      <w:r w:rsidR="00AB43D0">
        <w:t>tring slicing to grab the word ‘ink’ from the word  ‘thinker’</w:t>
      </w:r>
    </w:p>
    <w:p w:rsidR="00AB43D0" w:rsidRDefault="00AB43D0" w:rsidP="00AB43D0">
      <w:pPr>
        <w:pStyle w:val="ListParagraph"/>
      </w:pPr>
      <w:r>
        <w:t>S=’hello’,what is the output of h[1]</w:t>
      </w:r>
    </w:p>
    <w:p w:rsidR="00AB43D0" w:rsidRDefault="00A871EA" w:rsidP="00911F48">
      <w:pPr>
        <w:pStyle w:val="ListParagraph"/>
        <w:numPr>
          <w:ilvl w:val="0"/>
          <w:numId w:val="1"/>
        </w:numPr>
      </w:pPr>
      <w:r>
        <w:t>S=’Sammy’ what is the output of s[2:]”</w:t>
      </w:r>
    </w:p>
    <w:p w:rsidR="00D15172" w:rsidRDefault="00837809" w:rsidP="00482654">
      <w:pPr>
        <w:pStyle w:val="ListParagraph"/>
        <w:numPr>
          <w:ilvl w:val="0"/>
          <w:numId w:val="1"/>
        </w:numPr>
      </w:pPr>
      <w:r>
        <w:t>With a single set function can you turn the word ‘Mississippi’ to distinct character word.</w:t>
      </w:r>
    </w:p>
    <w:p w:rsidR="00482654" w:rsidRPr="00482654" w:rsidRDefault="00482654" w:rsidP="00482654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</w:pPr>
      <w:r w:rsidRPr="00482654">
        <w:t>The word or whole phrase which has the same sequence of letters in both directions is called a palindrome. Here are few examples:</w:t>
      </w:r>
    </w:p>
    <w:p w:rsidR="00482654" w:rsidRPr="00482654" w:rsidRDefault="00482654" w:rsidP="0048265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 w:right="750"/>
      </w:pPr>
      <w:r w:rsidRPr="00482654">
        <w:t>Stats</w:t>
      </w:r>
    </w:p>
    <w:p w:rsidR="00482654" w:rsidRPr="00482654" w:rsidRDefault="00482654" w:rsidP="0048265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 w:right="750"/>
      </w:pPr>
      <w:r w:rsidRPr="00482654">
        <w:t>Amore, Roma</w:t>
      </w:r>
    </w:p>
    <w:p w:rsidR="00482654" w:rsidRPr="00482654" w:rsidRDefault="00482654" w:rsidP="0048265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 w:right="750"/>
      </w:pPr>
      <w:r w:rsidRPr="00482654">
        <w:t>No 'x' in Nixon</w:t>
      </w:r>
    </w:p>
    <w:p w:rsidR="00482654" w:rsidRPr="00482654" w:rsidRDefault="00482654" w:rsidP="0048265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 w:right="750"/>
      </w:pPr>
      <w:r w:rsidRPr="00482654">
        <w:t>Was it a cat I saw?</w:t>
      </w:r>
    </w:p>
    <w:p w:rsidR="00482654" w:rsidRPr="00482654" w:rsidRDefault="00482654" w:rsidP="00482654">
      <w:pPr>
        <w:shd w:val="clear" w:color="auto" w:fill="FFFFFF"/>
        <w:spacing w:after="150" w:line="240" w:lineRule="auto"/>
        <w:ind w:left="360"/>
      </w:pPr>
      <w:r w:rsidRPr="00482654">
        <w:t>As you see, case of the letters is ignored. Spaces and punctuations are ignored too.</w:t>
      </w:r>
    </w:p>
    <w:p w:rsidR="00482654" w:rsidRPr="00482654" w:rsidRDefault="00482654" w:rsidP="00482654">
      <w:pPr>
        <w:shd w:val="clear" w:color="auto" w:fill="FFFFFF"/>
        <w:spacing w:after="150" w:line="240" w:lineRule="auto"/>
        <w:ind w:left="360"/>
      </w:pPr>
      <w:r w:rsidRPr="00482654">
        <w:t>Your goal in this programming exercise is to determine, whether the phrase represents a palindrome or not.</w:t>
      </w:r>
    </w:p>
    <w:p w:rsidR="00482654" w:rsidRPr="00482654" w:rsidRDefault="00482654" w:rsidP="00482654">
      <w:pPr>
        <w:shd w:val="clear" w:color="auto" w:fill="FFFFFF"/>
        <w:spacing w:after="150" w:line="240" w:lineRule="auto"/>
        <w:ind w:left="360"/>
      </w:pPr>
      <w:r w:rsidRPr="00482654">
        <w:t>Input data contains number of phrases in the first line.</w:t>
      </w:r>
      <w:r w:rsidRPr="00482654">
        <w:br/>
        <w:t>Next lines contain one phrase each.</w:t>
      </w:r>
      <w:r w:rsidRPr="00482654">
        <w:br/>
        <w:t>Answer should have a single letter (space separated) for each phrase: Y if it is a palindrome and N if not.</w:t>
      </w:r>
    </w:p>
    <w:p w:rsidR="00482654" w:rsidRPr="00482654" w:rsidRDefault="00482654" w:rsidP="00482654">
      <w:pPr>
        <w:shd w:val="clear" w:color="auto" w:fill="FFFFFF"/>
        <w:spacing w:after="150" w:line="240" w:lineRule="auto"/>
        <w:ind w:left="360"/>
      </w:pPr>
      <w:r w:rsidRPr="00482654">
        <w:t>Example:</w:t>
      </w:r>
    </w:p>
    <w:p w:rsidR="00482654" w:rsidRPr="00482654" w:rsidRDefault="00482654" w:rsidP="0048265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 w:right="750"/>
      </w:pPr>
      <w:r w:rsidRPr="00482654">
        <w:t>input data:</w:t>
      </w:r>
    </w:p>
    <w:p w:rsidR="00482654" w:rsidRPr="00482654" w:rsidRDefault="00482654" w:rsidP="0048265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 w:right="750"/>
      </w:pPr>
      <w:r w:rsidRPr="00482654">
        <w:t>3</w:t>
      </w:r>
    </w:p>
    <w:p w:rsidR="00482654" w:rsidRPr="00482654" w:rsidRDefault="00482654" w:rsidP="0048265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 w:right="750"/>
      </w:pPr>
      <w:r w:rsidRPr="00482654">
        <w:t>Stars</w:t>
      </w:r>
    </w:p>
    <w:p w:rsidR="00482654" w:rsidRPr="00482654" w:rsidRDefault="00482654" w:rsidP="0048265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 w:right="750"/>
      </w:pPr>
      <w:r w:rsidRPr="00482654">
        <w:t>O, a kak Uwakov lil vo kawu kakao!</w:t>
      </w:r>
    </w:p>
    <w:p w:rsidR="00482654" w:rsidRPr="00482654" w:rsidRDefault="00482654" w:rsidP="0048265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 w:right="750"/>
      </w:pPr>
      <w:r w:rsidRPr="00482654">
        <w:t>Some men interpret nine memos</w:t>
      </w:r>
    </w:p>
    <w:p w:rsidR="00482654" w:rsidRPr="00482654" w:rsidRDefault="00482654" w:rsidP="0048265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 w:right="750"/>
      </w:pPr>
    </w:p>
    <w:p w:rsidR="00482654" w:rsidRPr="00482654" w:rsidRDefault="00482654" w:rsidP="0048265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 w:right="750"/>
      </w:pPr>
      <w:r w:rsidRPr="00482654">
        <w:t>answer:</w:t>
      </w:r>
    </w:p>
    <w:p w:rsidR="00482654" w:rsidRPr="00482654" w:rsidRDefault="00482654" w:rsidP="0048265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 w:right="750"/>
      </w:pPr>
      <w:r w:rsidRPr="00482654">
        <w:t>N Y Y</w:t>
      </w:r>
    </w:p>
    <w:p w:rsidR="00482654" w:rsidRDefault="00482654" w:rsidP="00482654">
      <w:pPr>
        <w:ind w:left="360"/>
      </w:pPr>
    </w:p>
    <w:p w:rsidR="00482654" w:rsidRDefault="00482654" w:rsidP="00482654">
      <w:pPr>
        <w:ind w:left="360"/>
      </w:pPr>
      <w:r>
        <w:t>Can you please derive a python code.</w:t>
      </w:r>
    </w:p>
    <w:p w:rsidR="00C02D49" w:rsidRDefault="00C02D49" w:rsidP="006C5E92">
      <w:pPr>
        <w:pStyle w:val="ListParagraph"/>
      </w:pPr>
    </w:p>
    <w:p w:rsidR="006C5E92" w:rsidRDefault="006C5E92" w:rsidP="00291C1C">
      <w:pPr>
        <w:pStyle w:val="ListParagraph"/>
      </w:pPr>
    </w:p>
    <w:sectPr w:rsidR="006C5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A2C"/>
    <w:multiLevelType w:val="hybridMultilevel"/>
    <w:tmpl w:val="DF14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5"/>
    <w:rsid w:val="0001594E"/>
    <w:rsid w:val="001B0AC8"/>
    <w:rsid w:val="001B33DC"/>
    <w:rsid w:val="001B657C"/>
    <w:rsid w:val="00291C1C"/>
    <w:rsid w:val="00305A41"/>
    <w:rsid w:val="00361030"/>
    <w:rsid w:val="003D12C5"/>
    <w:rsid w:val="00441402"/>
    <w:rsid w:val="00482654"/>
    <w:rsid w:val="004A2AD5"/>
    <w:rsid w:val="00527A89"/>
    <w:rsid w:val="005C0E2B"/>
    <w:rsid w:val="005C5B95"/>
    <w:rsid w:val="00657B16"/>
    <w:rsid w:val="006C5E92"/>
    <w:rsid w:val="00837809"/>
    <w:rsid w:val="00911F48"/>
    <w:rsid w:val="009B68D1"/>
    <w:rsid w:val="00A02E81"/>
    <w:rsid w:val="00A871EA"/>
    <w:rsid w:val="00AB43D0"/>
    <w:rsid w:val="00B55566"/>
    <w:rsid w:val="00B77CA8"/>
    <w:rsid w:val="00BB4112"/>
    <w:rsid w:val="00BE2A35"/>
    <w:rsid w:val="00C02D49"/>
    <w:rsid w:val="00C248BE"/>
    <w:rsid w:val="00C274DD"/>
    <w:rsid w:val="00C40154"/>
    <w:rsid w:val="00C43CEB"/>
    <w:rsid w:val="00D15172"/>
    <w:rsid w:val="00D20E23"/>
    <w:rsid w:val="00DC1314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F738D"/>
  <w15:chartTrackingRefBased/>
  <w15:docId w15:val="{A3519555-5CD9-4878-9C8A-F257A38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265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65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26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D5E4-07ED-4B35-8241-4166EBC0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hya, Hemachandra (TMP)</dc:creator>
  <cp:keywords/>
  <dc:description/>
  <cp:lastModifiedBy>Ayodhya, Hemachandra (TMP)</cp:lastModifiedBy>
  <cp:revision>80</cp:revision>
  <dcterms:created xsi:type="dcterms:W3CDTF">2018-12-30T22:36:00Z</dcterms:created>
  <dcterms:modified xsi:type="dcterms:W3CDTF">2019-03-18T14:08:00Z</dcterms:modified>
</cp:coreProperties>
</file>